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4CDA1" w14:textId="77777777" w:rsidR="00FA5A78" w:rsidRDefault="00FA5A78" w:rsidP="002224CF"/>
    <w:p w14:paraId="6CD3FB57" w14:textId="46BB3090" w:rsidR="00FA5A78" w:rsidRPr="00FA5A78" w:rsidRDefault="00FA5A78" w:rsidP="00FA5A78">
      <w:pPr>
        <w:jc w:val="right"/>
        <w:rPr>
          <w:b/>
          <w:bCs/>
          <w:sz w:val="24"/>
          <w:szCs w:val="24"/>
        </w:rPr>
      </w:pPr>
      <w:bookmarkStart w:id="0" w:name="_Hlk181021062"/>
      <w:r w:rsidRPr="00FA5A78">
        <w:rPr>
          <w:b/>
          <w:bCs/>
          <w:sz w:val="24"/>
          <w:szCs w:val="24"/>
        </w:rPr>
        <w:t>ANEXA 1 la proiectul de HCL nr.</w:t>
      </w:r>
      <w:r w:rsidR="00181A61">
        <w:rPr>
          <w:b/>
          <w:bCs/>
          <w:sz w:val="24"/>
          <w:szCs w:val="24"/>
        </w:rPr>
        <w:t xml:space="preserve"> 68</w:t>
      </w:r>
      <w:r w:rsidRPr="00FA5A78">
        <w:rPr>
          <w:b/>
          <w:bCs/>
          <w:sz w:val="24"/>
          <w:szCs w:val="24"/>
        </w:rPr>
        <w:t>/</w:t>
      </w:r>
      <w:r w:rsidR="00181A61">
        <w:rPr>
          <w:b/>
          <w:bCs/>
          <w:sz w:val="24"/>
          <w:szCs w:val="24"/>
        </w:rPr>
        <w:t>20</w:t>
      </w:r>
      <w:r w:rsidRPr="00FA5A78">
        <w:rPr>
          <w:b/>
          <w:bCs/>
          <w:sz w:val="24"/>
          <w:szCs w:val="24"/>
        </w:rPr>
        <w:t>.11.2024</w:t>
      </w:r>
    </w:p>
    <w:p w14:paraId="58B1B36B" w14:textId="77777777" w:rsidR="00FA5A78" w:rsidRDefault="00FA5A78" w:rsidP="00FA5A78">
      <w:pPr>
        <w:jc w:val="right"/>
        <w:rPr>
          <w:sz w:val="24"/>
          <w:szCs w:val="24"/>
        </w:rPr>
      </w:pPr>
    </w:p>
    <w:p w14:paraId="4D5EB8AB" w14:textId="77777777" w:rsidR="00FA5A78" w:rsidRDefault="00FA5A78" w:rsidP="00FA5A78">
      <w:pPr>
        <w:jc w:val="right"/>
        <w:rPr>
          <w:sz w:val="24"/>
          <w:szCs w:val="24"/>
        </w:rPr>
      </w:pPr>
    </w:p>
    <w:p w14:paraId="2AA7A4AA" w14:textId="77777777" w:rsidR="00FA5A78" w:rsidRDefault="00FA5A78" w:rsidP="00FA5A78">
      <w:pPr>
        <w:jc w:val="right"/>
        <w:rPr>
          <w:sz w:val="24"/>
          <w:szCs w:val="24"/>
        </w:rPr>
      </w:pPr>
    </w:p>
    <w:p w14:paraId="202C594D" w14:textId="326DBEEF" w:rsidR="00FA5A78" w:rsidRPr="00FA5A78" w:rsidRDefault="00FA5A78" w:rsidP="00FA5A78">
      <w:pPr>
        <w:jc w:val="center"/>
        <w:rPr>
          <w:b/>
          <w:bCs/>
          <w:sz w:val="24"/>
          <w:szCs w:val="24"/>
        </w:rPr>
      </w:pPr>
      <w:r w:rsidRPr="00FA5A78">
        <w:rPr>
          <w:b/>
          <w:bCs/>
          <w:sz w:val="24"/>
          <w:szCs w:val="24"/>
        </w:rPr>
        <w:t>TABEL</w:t>
      </w:r>
    </w:p>
    <w:p w14:paraId="6FF926C2" w14:textId="544D9045" w:rsidR="00FA5A78" w:rsidRDefault="00FA5A78" w:rsidP="00FA5A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FA5A78">
        <w:rPr>
          <w:b/>
          <w:bCs/>
          <w:sz w:val="24"/>
          <w:szCs w:val="24"/>
        </w:rPr>
        <w:t xml:space="preserve">rivind componența </w:t>
      </w:r>
      <w:r w:rsidRPr="00FA5A78">
        <w:rPr>
          <w:rFonts w:cs="Times New Roman"/>
          <w:b/>
          <w:bCs/>
          <w:sz w:val="24"/>
          <w:szCs w:val="24"/>
        </w:rPr>
        <w:t>comisiilor pe domenii de specialitate al</w:t>
      </w:r>
      <w:r w:rsidR="000A1C30">
        <w:rPr>
          <w:rFonts w:cs="Times New Roman"/>
          <w:b/>
          <w:bCs/>
          <w:sz w:val="24"/>
          <w:szCs w:val="24"/>
        </w:rPr>
        <w:t>e</w:t>
      </w:r>
      <w:r w:rsidRPr="00FA5A78">
        <w:rPr>
          <w:rFonts w:cs="Times New Roman"/>
          <w:b/>
          <w:bCs/>
          <w:sz w:val="24"/>
          <w:szCs w:val="24"/>
        </w:rPr>
        <w:t xml:space="preserve"> Consiliului Local al comunei </w:t>
      </w:r>
      <w:r w:rsidRPr="00FA5A78">
        <w:rPr>
          <w:b/>
          <w:bCs/>
          <w:sz w:val="24"/>
          <w:szCs w:val="24"/>
        </w:rPr>
        <w:t>Poiana Mărului, jud. Brașov</w:t>
      </w:r>
    </w:p>
    <w:p w14:paraId="0AF8B6E5" w14:textId="77777777" w:rsidR="00FA5A78" w:rsidRDefault="00FA5A78" w:rsidP="00FA5A78">
      <w:pPr>
        <w:jc w:val="center"/>
        <w:rPr>
          <w:b/>
          <w:bCs/>
          <w:sz w:val="24"/>
          <w:szCs w:val="24"/>
        </w:rPr>
      </w:pPr>
    </w:p>
    <w:p w14:paraId="470E0368" w14:textId="77777777" w:rsidR="00FA5A78" w:rsidRDefault="00FA5A78" w:rsidP="00FA5A78">
      <w:pPr>
        <w:jc w:val="center"/>
        <w:rPr>
          <w:b/>
          <w:bCs/>
          <w:sz w:val="24"/>
          <w:szCs w:val="24"/>
        </w:rPr>
      </w:pPr>
    </w:p>
    <w:p w14:paraId="230A7F88" w14:textId="77777777" w:rsidR="00FA5A78" w:rsidRDefault="00FA5A78" w:rsidP="00FA5A78">
      <w:pPr>
        <w:jc w:val="center"/>
        <w:rPr>
          <w:b/>
          <w:bCs/>
          <w:sz w:val="24"/>
          <w:szCs w:val="24"/>
        </w:rPr>
      </w:pPr>
    </w:p>
    <w:p w14:paraId="0A8C660F" w14:textId="77777777" w:rsidR="00FA5A78" w:rsidRDefault="00FA5A78" w:rsidP="00FA5A78">
      <w:pPr>
        <w:jc w:val="center"/>
        <w:rPr>
          <w:b/>
          <w:bCs/>
          <w:sz w:val="24"/>
          <w:szCs w:val="24"/>
        </w:rPr>
      </w:pPr>
    </w:p>
    <w:p w14:paraId="41BEE95F" w14:textId="2F58BFA9" w:rsidR="00FA5A78" w:rsidRPr="00FA5A78" w:rsidRDefault="00FA5A78" w:rsidP="00FA5A78">
      <w:pPr>
        <w:spacing w:after="3" w:line="227" w:lineRule="auto"/>
        <w:ind w:left="60" w:firstLine="1392"/>
        <w:rPr>
          <w:rFonts w:cs="Times New Roman"/>
          <w:sz w:val="24"/>
          <w:szCs w:val="24"/>
        </w:rPr>
      </w:pPr>
      <w:r w:rsidRPr="00FA5A78">
        <w:rPr>
          <w:rFonts w:cs="Times New Roman"/>
          <w:b/>
          <w:bCs/>
          <w:sz w:val="24"/>
          <w:szCs w:val="24"/>
        </w:rPr>
        <w:t>Comisia nr. l</w:t>
      </w:r>
      <w:r w:rsidRPr="00FA5A78">
        <w:rPr>
          <w:rFonts w:cs="Times New Roman"/>
          <w:sz w:val="24"/>
          <w:szCs w:val="24"/>
        </w:rPr>
        <w:t xml:space="preserve"> </w:t>
      </w:r>
      <w:r w:rsidR="00517548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Pr="00FA5A78">
        <w:rPr>
          <w:rFonts w:cs="Times New Roman"/>
          <w:b/>
          <w:bCs/>
          <w:sz w:val="24"/>
          <w:szCs w:val="24"/>
        </w:rPr>
        <w:t>JURIDICĂ</w:t>
      </w:r>
      <w:r w:rsidR="00517548">
        <w:rPr>
          <w:rFonts w:cs="Times New Roman"/>
          <w:b/>
          <w:bCs/>
          <w:sz w:val="24"/>
          <w:szCs w:val="24"/>
        </w:rPr>
        <w:t xml:space="preserve"> și</w:t>
      </w:r>
      <w:r w:rsidRPr="00FA5A78">
        <w:rPr>
          <w:rFonts w:cs="Times New Roman"/>
          <w:b/>
          <w:bCs/>
          <w:sz w:val="24"/>
          <w:szCs w:val="24"/>
        </w:rPr>
        <w:t xml:space="preserve"> ADMINISTRAȚIE</w:t>
      </w:r>
      <w:r w:rsidRPr="00FA5A78">
        <w:rPr>
          <w:rFonts w:cs="Times New Roman"/>
          <w:sz w:val="24"/>
          <w:szCs w:val="24"/>
        </w:rPr>
        <w:t>:</w:t>
      </w:r>
    </w:p>
    <w:p w14:paraId="3D0F2541" w14:textId="77777777" w:rsidR="00FA5A78" w:rsidRDefault="00FA5A78" w:rsidP="00FA5A78">
      <w:pPr>
        <w:spacing w:after="3" w:line="227" w:lineRule="auto"/>
        <w:ind w:left="60" w:firstLine="1392"/>
        <w:rPr>
          <w:rFonts w:cs="Times New Roman"/>
          <w:sz w:val="28"/>
        </w:rPr>
      </w:pPr>
    </w:p>
    <w:p w14:paraId="621E23FD" w14:textId="0E3F494A" w:rsidR="000A1C30" w:rsidRPr="000A1C30" w:rsidRDefault="000A1C30" w:rsidP="000A1C30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ȘERBAN FLORIN – PSD – Președinte comisie</w:t>
      </w:r>
    </w:p>
    <w:p w14:paraId="1F09E23C" w14:textId="533C7863" w:rsidR="00FA5A78" w:rsidRPr="00FA5A78" w:rsidRDefault="00FA5A78" w:rsidP="00FA5A78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ESCU GHEORGHE</w:t>
      </w:r>
      <w:r w:rsidR="000A1C30">
        <w:rPr>
          <w:rFonts w:cs="Times New Roman"/>
          <w:sz w:val="24"/>
          <w:szCs w:val="24"/>
        </w:rPr>
        <w:t xml:space="preserve"> - PSD</w:t>
      </w:r>
    </w:p>
    <w:p w14:paraId="277ADA50" w14:textId="24BC59C9" w:rsidR="00FA5A78" w:rsidRDefault="00BD316B" w:rsidP="00FA5A78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EȘCAN PETRU-GABRIEL</w:t>
      </w:r>
      <w:r w:rsidR="000A1C30">
        <w:rPr>
          <w:rFonts w:cs="Times New Roman"/>
          <w:sz w:val="24"/>
          <w:szCs w:val="24"/>
        </w:rPr>
        <w:t xml:space="preserve"> - AUR</w:t>
      </w:r>
    </w:p>
    <w:p w14:paraId="392FB37D" w14:textId="5FCA3446" w:rsidR="000A1C30" w:rsidRDefault="000A1C30" w:rsidP="000A1C30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ZAN ILIE-MIHAI - PNL</w:t>
      </w:r>
    </w:p>
    <w:p w14:paraId="76E56B30" w14:textId="79C6B6B9" w:rsidR="00FA5A78" w:rsidRPr="000A1C30" w:rsidRDefault="000A1C30" w:rsidP="000A1C30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ĂCIUN ADRIAN - PSD</w:t>
      </w:r>
    </w:p>
    <w:p w14:paraId="738F4822" w14:textId="70DDE3C5" w:rsidR="000A1C30" w:rsidRDefault="000A1C30" w:rsidP="000A1C30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OGONEA COSTEL - PSD</w:t>
      </w:r>
    </w:p>
    <w:p w14:paraId="3DCCF049" w14:textId="1FC44789" w:rsidR="000A1C30" w:rsidRPr="000A1C30" w:rsidRDefault="000A1C30" w:rsidP="000A1C30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ZAN ADRIANA-MIHAELA – PSD – Secretar comisie</w:t>
      </w:r>
    </w:p>
    <w:p w14:paraId="036E644C" w14:textId="77777777" w:rsidR="00FA5A78" w:rsidRDefault="00FA5A78" w:rsidP="00FA5A78">
      <w:pPr>
        <w:spacing w:after="3" w:line="227" w:lineRule="auto"/>
        <w:ind w:left="60" w:firstLine="1392"/>
      </w:pPr>
    </w:p>
    <w:p w14:paraId="68478FEE" w14:textId="77777777" w:rsidR="00FA5A78" w:rsidRDefault="00FA5A78" w:rsidP="00FA5A78">
      <w:pPr>
        <w:spacing w:after="3" w:line="227" w:lineRule="auto"/>
        <w:ind w:left="60" w:firstLine="1392"/>
      </w:pPr>
    </w:p>
    <w:p w14:paraId="2613B8BE" w14:textId="6AC2091F" w:rsidR="00FA5A78" w:rsidRPr="00FA5A78" w:rsidRDefault="00FA5A78" w:rsidP="00FA5A78">
      <w:pPr>
        <w:spacing w:after="3" w:line="227" w:lineRule="auto"/>
        <w:ind w:left="693" w:firstLine="686"/>
        <w:rPr>
          <w:b/>
          <w:bCs/>
          <w:sz w:val="24"/>
          <w:szCs w:val="24"/>
        </w:rPr>
      </w:pPr>
      <w:r w:rsidRPr="00FA5A78">
        <w:rPr>
          <w:rFonts w:cs="Times New Roman"/>
          <w:b/>
          <w:bCs/>
          <w:sz w:val="24"/>
          <w:szCs w:val="24"/>
        </w:rPr>
        <w:t xml:space="preserve">Comisia nr. 2 </w:t>
      </w:r>
      <w:r w:rsidR="000378AA">
        <w:rPr>
          <w:rFonts w:cs="Times New Roman"/>
          <w:b/>
          <w:bCs/>
          <w:sz w:val="24"/>
          <w:szCs w:val="24"/>
        </w:rPr>
        <w:t>–</w:t>
      </w:r>
      <w:r w:rsidRPr="00FA5A78">
        <w:rPr>
          <w:rFonts w:cs="Times New Roman"/>
          <w:b/>
          <w:bCs/>
          <w:sz w:val="24"/>
          <w:szCs w:val="24"/>
        </w:rPr>
        <w:t xml:space="preserve"> BUGET</w:t>
      </w:r>
      <w:r w:rsidR="000378AA">
        <w:rPr>
          <w:rFonts w:cs="Times New Roman"/>
          <w:b/>
          <w:bCs/>
          <w:sz w:val="24"/>
          <w:szCs w:val="24"/>
        </w:rPr>
        <w:t>-</w:t>
      </w:r>
      <w:r w:rsidRPr="00FA5A78">
        <w:rPr>
          <w:rFonts w:cs="Times New Roman"/>
          <w:b/>
          <w:bCs/>
          <w:sz w:val="24"/>
          <w:szCs w:val="24"/>
        </w:rPr>
        <w:t>FINANȚE</w:t>
      </w:r>
      <w:r w:rsidR="00517548">
        <w:rPr>
          <w:rFonts w:cs="Times New Roman"/>
          <w:b/>
          <w:bCs/>
          <w:sz w:val="24"/>
          <w:szCs w:val="24"/>
        </w:rPr>
        <w:t>:</w:t>
      </w:r>
    </w:p>
    <w:p w14:paraId="7B8BEAE2" w14:textId="77777777" w:rsidR="00FA5A78" w:rsidRDefault="00FA5A78" w:rsidP="00FA5A78">
      <w:pPr>
        <w:jc w:val="center"/>
        <w:rPr>
          <w:b/>
          <w:bCs/>
          <w:sz w:val="24"/>
          <w:szCs w:val="24"/>
        </w:rPr>
      </w:pPr>
    </w:p>
    <w:p w14:paraId="683FB2B6" w14:textId="77777777" w:rsidR="000A1C30" w:rsidRDefault="000A1C30" w:rsidP="000A1C30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CULOIU MIHAI – PER - Președinte comisie</w:t>
      </w:r>
    </w:p>
    <w:p w14:paraId="2B6E08D5" w14:textId="42346B18" w:rsidR="000A1C30" w:rsidRDefault="000A1C30" w:rsidP="000A1C30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ARCEA COSMIN-ALEXANDRU - PSD</w:t>
      </w:r>
    </w:p>
    <w:p w14:paraId="62C94BB7" w14:textId="64C88E15" w:rsidR="000A1C30" w:rsidRDefault="000A1C30" w:rsidP="000A1C30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ȘOIU GABRIEL-CĂTĂLIN - PNL</w:t>
      </w:r>
      <w:r w:rsidRPr="000A1C30">
        <w:rPr>
          <w:rFonts w:cs="Times New Roman"/>
          <w:sz w:val="24"/>
          <w:szCs w:val="24"/>
        </w:rPr>
        <w:t xml:space="preserve"> </w:t>
      </w:r>
    </w:p>
    <w:p w14:paraId="687EE1F0" w14:textId="502DC900" w:rsidR="000A1C30" w:rsidRDefault="000A1C30" w:rsidP="000A1C30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URAN ADRIAN – PNL</w:t>
      </w:r>
    </w:p>
    <w:p w14:paraId="7E21E95B" w14:textId="68E3BB1B" w:rsidR="000A1C30" w:rsidRDefault="000A1C30" w:rsidP="000A1C30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ÂNZATU NICOLAE – PSD</w:t>
      </w:r>
    </w:p>
    <w:p w14:paraId="7E088EAA" w14:textId="741ED1EC" w:rsidR="000A1C30" w:rsidRPr="000A1C30" w:rsidRDefault="000A1C30" w:rsidP="000A1C30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UIMAN SORIN - PSD</w:t>
      </w:r>
    </w:p>
    <w:p w14:paraId="15F5383C" w14:textId="7931B39F" w:rsidR="00FA5A78" w:rsidRPr="00FA5A78" w:rsidRDefault="00BD316B" w:rsidP="00FA5A78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ĂCIUN ADRIAN</w:t>
      </w:r>
      <w:r w:rsidR="000A1C30">
        <w:rPr>
          <w:rFonts w:cs="Times New Roman"/>
          <w:sz w:val="24"/>
          <w:szCs w:val="24"/>
        </w:rPr>
        <w:t xml:space="preserve"> – PSD – Secretar comisie </w:t>
      </w:r>
    </w:p>
    <w:bookmarkEnd w:id="0"/>
    <w:p w14:paraId="5288F718" w14:textId="77777777" w:rsidR="00FA5A78" w:rsidRPr="00FA5A78" w:rsidRDefault="00FA5A78" w:rsidP="00FA5A78">
      <w:pPr>
        <w:jc w:val="center"/>
        <w:rPr>
          <w:b/>
          <w:bCs/>
          <w:sz w:val="24"/>
          <w:szCs w:val="24"/>
        </w:rPr>
      </w:pPr>
    </w:p>
    <w:sectPr w:rsidR="00FA5A78" w:rsidRPr="00FA5A78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4D24C" w14:textId="77777777" w:rsidR="00BF261A" w:rsidRDefault="00BF261A" w:rsidP="004F527E">
      <w:r>
        <w:separator/>
      </w:r>
    </w:p>
  </w:endnote>
  <w:endnote w:type="continuationSeparator" w:id="0">
    <w:p w14:paraId="21F50A06" w14:textId="77777777" w:rsidR="00BF261A" w:rsidRDefault="00BF261A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3E7B5" w14:textId="77777777" w:rsidR="004F527E" w:rsidRDefault="00DB12C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2FBC082" wp14:editId="2F15028F">
          <wp:simplePos x="0" y="0"/>
          <wp:positionH relativeFrom="column">
            <wp:posOffset>1623695</wp:posOffset>
          </wp:positionH>
          <wp:positionV relativeFrom="paragraph">
            <wp:posOffset>-10160</wp:posOffset>
          </wp:positionV>
          <wp:extent cx="2753995" cy="460375"/>
          <wp:effectExtent l="19050" t="0" r="8255" b="0"/>
          <wp:wrapTopAndBottom/>
          <wp:docPr id="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48" b="11159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CFEAA" w14:textId="77777777" w:rsidR="00BF261A" w:rsidRDefault="00BF261A" w:rsidP="004F527E">
      <w:r>
        <w:separator/>
      </w:r>
    </w:p>
  </w:footnote>
  <w:footnote w:type="continuationSeparator" w:id="0">
    <w:p w14:paraId="6DA07682" w14:textId="77777777" w:rsidR="00BF261A" w:rsidRDefault="00BF261A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580"/>
      <w:gridCol w:w="7182"/>
      <w:gridCol w:w="2166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  <w:r w:rsidRPr="00751557">
            <w:rPr>
              <w:noProof/>
              <w:lang w:val="en-GB" w:eastAsia="en-GB"/>
            </w:rPr>
            <w:drawing>
              <wp:inline distT="0" distB="0" distL="0" distR="0" wp14:anchorId="5A5CE0CA" wp14:editId="3828799A">
                <wp:extent cx="1238250" cy="1009650"/>
                <wp:effectExtent l="0" t="0" r="0" b="0"/>
                <wp:docPr id="4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77777777" w:rsidR="00CA1907" w:rsidRPr="009B6934" w:rsidRDefault="00CA1907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2.05pt;height:8.3pt">
                <v:imagedata r:id="rId3" o:title=""/>
              </v:shape>
              <o:OLEObject Type="Embed" ProgID="CorelDraw.Graphic.17" ShapeID="_x0000_i1025" DrawAspect="Content" ObjectID="_1794124439" r:id="rId4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B4C7E"/>
    <w:multiLevelType w:val="hybridMultilevel"/>
    <w:tmpl w:val="AA2A81D6"/>
    <w:lvl w:ilvl="0" w:tplc="6AB6601C">
      <w:start w:val="1"/>
      <w:numFmt w:val="decimal"/>
      <w:lvlText w:val="(%1)"/>
      <w:lvlJc w:val="left"/>
      <w:pPr>
        <w:ind w:left="660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6FE336C"/>
    <w:multiLevelType w:val="hybridMultilevel"/>
    <w:tmpl w:val="7AC201CE"/>
    <w:lvl w:ilvl="0" w:tplc="42BC8B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11D1"/>
    <w:multiLevelType w:val="hybridMultilevel"/>
    <w:tmpl w:val="145210D6"/>
    <w:lvl w:ilvl="0" w:tplc="768E98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DA3C39"/>
    <w:multiLevelType w:val="hybridMultilevel"/>
    <w:tmpl w:val="A8DA4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088E"/>
    <w:multiLevelType w:val="hybridMultilevel"/>
    <w:tmpl w:val="13D2B2DA"/>
    <w:lvl w:ilvl="0" w:tplc="D3B459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4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5" w15:restartNumberingAfterBreak="0">
    <w:nsid w:val="440824B6"/>
    <w:multiLevelType w:val="hybridMultilevel"/>
    <w:tmpl w:val="AAEC9D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3D01BC6"/>
    <w:multiLevelType w:val="hybridMultilevel"/>
    <w:tmpl w:val="D6F4C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030833"/>
    <w:multiLevelType w:val="hybridMultilevel"/>
    <w:tmpl w:val="42784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0542518">
    <w:abstractNumId w:val="14"/>
  </w:num>
  <w:num w:numId="2" w16cid:durableId="5944364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88844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536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8563700">
    <w:abstractNumId w:val="20"/>
  </w:num>
  <w:num w:numId="6" w16cid:durableId="1155268878">
    <w:abstractNumId w:val="16"/>
  </w:num>
  <w:num w:numId="7" w16cid:durableId="741682776">
    <w:abstractNumId w:val="1"/>
  </w:num>
  <w:num w:numId="8" w16cid:durableId="756710762">
    <w:abstractNumId w:val="7"/>
  </w:num>
  <w:num w:numId="9" w16cid:durableId="1028531089">
    <w:abstractNumId w:val="9"/>
  </w:num>
  <w:num w:numId="10" w16cid:durableId="673997452">
    <w:abstractNumId w:val="18"/>
  </w:num>
  <w:num w:numId="11" w16cid:durableId="1310400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00607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1750287">
    <w:abstractNumId w:val="6"/>
  </w:num>
  <w:num w:numId="14" w16cid:durableId="2118208514">
    <w:abstractNumId w:val="0"/>
  </w:num>
  <w:num w:numId="15" w16cid:durableId="858659110">
    <w:abstractNumId w:val="22"/>
  </w:num>
  <w:num w:numId="16" w16cid:durableId="1882131277">
    <w:abstractNumId w:val="13"/>
    <w:lvlOverride w:ilvl="0">
      <w:startOverride w:val="1"/>
    </w:lvlOverride>
  </w:num>
  <w:num w:numId="17" w16cid:durableId="585041820">
    <w:abstractNumId w:val="23"/>
  </w:num>
  <w:num w:numId="18" w16cid:durableId="619535496">
    <w:abstractNumId w:val="4"/>
  </w:num>
  <w:num w:numId="19" w16cid:durableId="316156384">
    <w:abstractNumId w:val="12"/>
  </w:num>
  <w:num w:numId="20" w16cid:durableId="1583373111">
    <w:abstractNumId w:val="10"/>
  </w:num>
  <w:num w:numId="21" w16cid:durableId="1978097257">
    <w:abstractNumId w:val="3"/>
  </w:num>
  <w:num w:numId="22" w16cid:durableId="1805587049">
    <w:abstractNumId w:val="19"/>
  </w:num>
  <w:num w:numId="23" w16cid:durableId="850995691">
    <w:abstractNumId w:val="15"/>
  </w:num>
  <w:num w:numId="24" w16cid:durableId="1888955017">
    <w:abstractNumId w:val="21"/>
  </w:num>
  <w:num w:numId="25" w16cid:durableId="1788697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4AB3"/>
    <w:rsid w:val="00020143"/>
    <w:rsid w:val="00027C60"/>
    <w:rsid w:val="00027F9D"/>
    <w:rsid w:val="00032228"/>
    <w:rsid w:val="000334B0"/>
    <w:rsid w:val="000378AA"/>
    <w:rsid w:val="000408E1"/>
    <w:rsid w:val="0004223B"/>
    <w:rsid w:val="000463B2"/>
    <w:rsid w:val="00053E07"/>
    <w:rsid w:val="00055464"/>
    <w:rsid w:val="00062DE2"/>
    <w:rsid w:val="000762C5"/>
    <w:rsid w:val="00077D45"/>
    <w:rsid w:val="000848E8"/>
    <w:rsid w:val="00087411"/>
    <w:rsid w:val="0009505B"/>
    <w:rsid w:val="000A1C30"/>
    <w:rsid w:val="000B18D3"/>
    <w:rsid w:val="000B2D5F"/>
    <w:rsid w:val="000B473F"/>
    <w:rsid w:val="000C48B2"/>
    <w:rsid w:val="000D37A3"/>
    <w:rsid w:val="000E4BAB"/>
    <w:rsid w:val="000F4B1A"/>
    <w:rsid w:val="000F578B"/>
    <w:rsid w:val="0010502F"/>
    <w:rsid w:val="0010718F"/>
    <w:rsid w:val="00107BC3"/>
    <w:rsid w:val="00111B67"/>
    <w:rsid w:val="00115865"/>
    <w:rsid w:val="00122B36"/>
    <w:rsid w:val="00124E2D"/>
    <w:rsid w:val="00127D95"/>
    <w:rsid w:val="00131359"/>
    <w:rsid w:val="001423DF"/>
    <w:rsid w:val="0015588D"/>
    <w:rsid w:val="001575A7"/>
    <w:rsid w:val="00162030"/>
    <w:rsid w:val="001669A2"/>
    <w:rsid w:val="00166A85"/>
    <w:rsid w:val="00171DF9"/>
    <w:rsid w:val="0017338F"/>
    <w:rsid w:val="001739B2"/>
    <w:rsid w:val="00176A34"/>
    <w:rsid w:val="00177D98"/>
    <w:rsid w:val="001811D3"/>
    <w:rsid w:val="00181A61"/>
    <w:rsid w:val="00182668"/>
    <w:rsid w:val="00182CD6"/>
    <w:rsid w:val="0018401E"/>
    <w:rsid w:val="001848A9"/>
    <w:rsid w:val="001852CF"/>
    <w:rsid w:val="00186AE5"/>
    <w:rsid w:val="00187A43"/>
    <w:rsid w:val="0019060B"/>
    <w:rsid w:val="001A0402"/>
    <w:rsid w:val="001A30B6"/>
    <w:rsid w:val="001B284B"/>
    <w:rsid w:val="001B2C5A"/>
    <w:rsid w:val="001B3297"/>
    <w:rsid w:val="001C1660"/>
    <w:rsid w:val="001D08DA"/>
    <w:rsid w:val="001D12DF"/>
    <w:rsid w:val="001D5570"/>
    <w:rsid w:val="001D5B7B"/>
    <w:rsid w:val="001E5C6D"/>
    <w:rsid w:val="001F681A"/>
    <w:rsid w:val="001F69B0"/>
    <w:rsid w:val="002075A3"/>
    <w:rsid w:val="002114C2"/>
    <w:rsid w:val="00214BA4"/>
    <w:rsid w:val="002222D9"/>
    <w:rsid w:val="002224CF"/>
    <w:rsid w:val="002231E5"/>
    <w:rsid w:val="00226E4A"/>
    <w:rsid w:val="002308A7"/>
    <w:rsid w:val="00232103"/>
    <w:rsid w:val="00233419"/>
    <w:rsid w:val="00235ECB"/>
    <w:rsid w:val="002453C9"/>
    <w:rsid w:val="00246553"/>
    <w:rsid w:val="002547D8"/>
    <w:rsid w:val="00260BBE"/>
    <w:rsid w:val="0026201D"/>
    <w:rsid w:val="0026692C"/>
    <w:rsid w:val="00266A59"/>
    <w:rsid w:val="00271513"/>
    <w:rsid w:val="00280082"/>
    <w:rsid w:val="00281AB5"/>
    <w:rsid w:val="0028583D"/>
    <w:rsid w:val="002859AD"/>
    <w:rsid w:val="0029396C"/>
    <w:rsid w:val="0029591D"/>
    <w:rsid w:val="00295BD9"/>
    <w:rsid w:val="00296595"/>
    <w:rsid w:val="002B272C"/>
    <w:rsid w:val="002B76B3"/>
    <w:rsid w:val="002C0415"/>
    <w:rsid w:val="002C74D3"/>
    <w:rsid w:val="002D53D9"/>
    <w:rsid w:val="002E7AA5"/>
    <w:rsid w:val="002F43FF"/>
    <w:rsid w:val="002F7FB8"/>
    <w:rsid w:val="00305B09"/>
    <w:rsid w:val="00313BAD"/>
    <w:rsid w:val="00315C7C"/>
    <w:rsid w:val="00352E62"/>
    <w:rsid w:val="00353287"/>
    <w:rsid w:val="00355E6B"/>
    <w:rsid w:val="003600DD"/>
    <w:rsid w:val="0036070A"/>
    <w:rsid w:val="00363AE3"/>
    <w:rsid w:val="00365008"/>
    <w:rsid w:val="00370B8C"/>
    <w:rsid w:val="00380FFA"/>
    <w:rsid w:val="00384628"/>
    <w:rsid w:val="003928B0"/>
    <w:rsid w:val="00397F1B"/>
    <w:rsid w:val="003A2DCB"/>
    <w:rsid w:val="003A6F54"/>
    <w:rsid w:val="003B0FA7"/>
    <w:rsid w:val="003B5FDE"/>
    <w:rsid w:val="003B7EE2"/>
    <w:rsid w:val="003C1BBC"/>
    <w:rsid w:val="003C49DD"/>
    <w:rsid w:val="003C5024"/>
    <w:rsid w:val="003D34AA"/>
    <w:rsid w:val="003E1D82"/>
    <w:rsid w:val="003E26F1"/>
    <w:rsid w:val="003F1CA7"/>
    <w:rsid w:val="003F42FC"/>
    <w:rsid w:val="003F7663"/>
    <w:rsid w:val="00425F3D"/>
    <w:rsid w:val="00426499"/>
    <w:rsid w:val="0043224D"/>
    <w:rsid w:val="004473CF"/>
    <w:rsid w:val="00450409"/>
    <w:rsid w:val="004522A7"/>
    <w:rsid w:val="00454364"/>
    <w:rsid w:val="0046111F"/>
    <w:rsid w:val="00467341"/>
    <w:rsid w:val="0046749E"/>
    <w:rsid w:val="00472B2D"/>
    <w:rsid w:val="00472E97"/>
    <w:rsid w:val="004902AA"/>
    <w:rsid w:val="0049462F"/>
    <w:rsid w:val="00497792"/>
    <w:rsid w:val="004B4F9B"/>
    <w:rsid w:val="004B6699"/>
    <w:rsid w:val="004C5EB8"/>
    <w:rsid w:val="004D03B6"/>
    <w:rsid w:val="004D2165"/>
    <w:rsid w:val="004D487C"/>
    <w:rsid w:val="004E03C7"/>
    <w:rsid w:val="004E6CAA"/>
    <w:rsid w:val="004E75FF"/>
    <w:rsid w:val="004F4537"/>
    <w:rsid w:val="004F527E"/>
    <w:rsid w:val="004F6A60"/>
    <w:rsid w:val="005038D5"/>
    <w:rsid w:val="005063AD"/>
    <w:rsid w:val="00510070"/>
    <w:rsid w:val="00511538"/>
    <w:rsid w:val="00517548"/>
    <w:rsid w:val="00525921"/>
    <w:rsid w:val="00525F72"/>
    <w:rsid w:val="0053218F"/>
    <w:rsid w:val="00534DCA"/>
    <w:rsid w:val="00537862"/>
    <w:rsid w:val="00553A5A"/>
    <w:rsid w:val="005540F3"/>
    <w:rsid w:val="005555B9"/>
    <w:rsid w:val="0056168A"/>
    <w:rsid w:val="00563C7A"/>
    <w:rsid w:val="00572009"/>
    <w:rsid w:val="00576B9A"/>
    <w:rsid w:val="00582F16"/>
    <w:rsid w:val="0058757A"/>
    <w:rsid w:val="005A0A91"/>
    <w:rsid w:val="005A1237"/>
    <w:rsid w:val="005A3DEE"/>
    <w:rsid w:val="005A5878"/>
    <w:rsid w:val="005B0271"/>
    <w:rsid w:val="005B38CE"/>
    <w:rsid w:val="005B3950"/>
    <w:rsid w:val="005B4074"/>
    <w:rsid w:val="005B565C"/>
    <w:rsid w:val="005C3C24"/>
    <w:rsid w:val="005C4DCA"/>
    <w:rsid w:val="005C61B8"/>
    <w:rsid w:val="005D3227"/>
    <w:rsid w:val="005D5562"/>
    <w:rsid w:val="005D5AD2"/>
    <w:rsid w:val="005E02A9"/>
    <w:rsid w:val="005E1189"/>
    <w:rsid w:val="005E6B39"/>
    <w:rsid w:val="005F1C00"/>
    <w:rsid w:val="00603BA6"/>
    <w:rsid w:val="0060488D"/>
    <w:rsid w:val="00606007"/>
    <w:rsid w:val="006135C6"/>
    <w:rsid w:val="00617129"/>
    <w:rsid w:val="00620030"/>
    <w:rsid w:val="0062339A"/>
    <w:rsid w:val="006242F1"/>
    <w:rsid w:val="0062782C"/>
    <w:rsid w:val="00641C1E"/>
    <w:rsid w:val="006421EE"/>
    <w:rsid w:val="00645983"/>
    <w:rsid w:val="00660998"/>
    <w:rsid w:val="00662019"/>
    <w:rsid w:val="006704C9"/>
    <w:rsid w:val="00670793"/>
    <w:rsid w:val="00673D2B"/>
    <w:rsid w:val="00676B1C"/>
    <w:rsid w:val="006810BE"/>
    <w:rsid w:val="00685107"/>
    <w:rsid w:val="0068542B"/>
    <w:rsid w:val="006907D1"/>
    <w:rsid w:val="00693084"/>
    <w:rsid w:val="006A108D"/>
    <w:rsid w:val="006A3367"/>
    <w:rsid w:val="006A4C61"/>
    <w:rsid w:val="006A51DA"/>
    <w:rsid w:val="006A6E7C"/>
    <w:rsid w:val="006B69B6"/>
    <w:rsid w:val="006C17F8"/>
    <w:rsid w:val="006C5BD5"/>
    <w:rsid w:val="006C5D96"/>
    <w:rsid w:val="006E7288"/>
    <w:rsid w:val="006F0066"/>
    <w:rsid w:val="00700E3F"/>
    <w:rsid w:val="0070523B"/>
    <w:rsid w:val="00723413"/>
    <w:rsid w:val="00745F56"/>
    <w:rsid w:val="00755551"/>
    <w:rsid w:val="007766CA"/>
    <w:rsid w:val="0078214E"/>
    <w:rsid w:val="007964E9"/>
    <w:rsid w:val="00796D1E"/>
    <w:rsid w:val="0079714B"/>
    <w:rsid w:val="007A0E09"/>
    <w:rsid w:val="007B3C56"/>
    <w:rsid w:val="007B4CE7"/>
    <w:rsid w:val="007C229A"/>
    <w:rsid w:val="007C28C2"/>
    <w:rsid w:val="007D3E18"/>
    <w:rsid w:val="007D5051"/>
    <w:rsid w:val="007D6472"/>
    <w:rsid w:val="007D6C9A"/>
    <w:rsid w:val="007D7976"/>
    <w:rsid w:val="007F34EC"/>
    <w:rsid w:val="007F6225"/>
    <w:rsid w:val="0080198C"/>
    <w:rsid w:val="00802583"/>
    <w:rsid w:val="00805B32"/>
    <w:rsid w:val="00812D63"/>
    <w:rsid w:val="0081398E"/>
    <w:rsid w:val="00814B63"/>
    <w:rsid w:val="00820FDD"/>
    <w:rsid w:val="0083248A"/>
    <w:rsid w:val="008336D1"/>
    <w:rsid w:val="008359C8"/>
    <w:rsid w:val="00841282"/>
    <w:rsid w:val="008458BB"/>
    <w:rsid w:val="00847A88"/>
    <w:rsid w:val="008565E4"/>
    <w:rsid w:val="00871D33"/>
    <w:rsid w:val="00876624"/>
    <w:rsid w:val="00885B28"/>
    <w:rsid w:val="0088766B"/>
    <w:rsid w:val="008A13CA"/>
    <w:rsid w:val="008A238F"/>
    <w:rsid w:val="008A25AC"/>
    <w:rsid w:val="008A3FB5"/>
    <w:rsid w:val="008A5E84"/>
    <w:rsid w:val="008B3964"/>
    <w:rsid w:val="008B68D3"/>
    <w:rsid w:val="008C325C"/>
    <w:rsid w:val="008C4373"/>
    <w:rsid w:val="008D0452"/>
    <w:rsid w:val="008E3CDE"/>
    <w:rsid w:val="008F1D55"/>
    <w:rsid w:val="008F66E3"/>
    <w:rsid w:val="008F7852"/>
    <w:rsid w:val="00901B89"/>
    <w:rsid w:val="00902386"/>
    <w:rsid w:val="00903450"/>
    <w:rsid w:val="0091376E"/>
    <w:rsid w:val="00916578"/>
    <w:rsid w:val="00935482"/>
    <w:rsid w:val="00940D43"/>
    <w:rsid w:val="0094668D"/>
    <w:rsid w:val="009469E3"/>
    <w:rsid w:val="00947155"/>
    <w:rsid w:val="0095203D"/>
    <w:rsid w:val="00955A17"/>
    <w:rsid w:val="00961132"/>
    <w:rsid w:val="00971E99"/>
    <w:rsid w:val="00972A37"/>
    <w:rsid w:val="009735A6"/>
    <w:rsid w:val="00991DF9"/>
    <w:rsid w:val="009A3D1B"/>
    <w:rsid w:val="009A54D3"/>
    <w:rsid w:val="009B1964"/>
    <w:rsid w:val="009B4590"/>
    <w:rsid w:val="009B5AB0"/>
    <w:rsid w:val="009B5FE6"/>
    <w:rsid w:val="009C2887"/>
    <w:rsid w:val="009D0DC8"/>
    <w:rsid w:val="009D612C"/>
    <w:rsid w:val="009D77A6"/>
    <w:rsid w:val="009E04FF"/>
    <w:rsid w:val="009E2F55"/>
    <w:rsid w:val="009E37FC"/>
    <w:rsid w:val="009F279C"/>
    <w:rsid w:val="00A11F0C"/>
    <w:rsid w:val="00A1416C"/>
    <w:rsid w:val="00A22C65"/>
    <w:rsid w:val="00A22E56"/>
    <w:rsid w:val="00A261A2"/>
    <w:rsid w:val="00A27B40"/>
    <w:rsid w:val="00A319F9"/>
    <w:rsid w:val="00A35C62"/>
    <w:rsid w:val="00A519E2"/>
    <w:rsid w:val="00A6003E"/>
    <w:rsid w:val="00A6435E"/>
    <w:rsid w:val="00A65CA1"/>
    <w:rsid w:val="00A72C9A"/>
    <w:rsid w:val="00A7320B"/>
    <w:rsid w:val="00A736E9"/>
    <w:rsid w:val="00A80A28"/>
    <w:rsid w:val="00A82914"/>
    <w:rsid w:val="00A82E7F"/>
    <w:rsid w:val="00A92095"/>
    <w:rsid w:val="00AA1B21"/>
    <w:rsid w:val="00AA293A"/>
    <w:rsid w:val="00AB0CEA"/>
    <w:rsid w:val="00AB2D9A"/>
    <w:rsid w:val="00AB6942"/>
    <w:rsid w:val="00AD1494"/>
    <w:rsid w:val="00AD1952"/>
    <w:rsid w:val="00AD1E2A"/>
    <w:rsid w:val="00AE1ACA"/>
    <w:rsid w:val="00AE454C"/>
    <w:rsid w:val="00AF1386"/>
    <w:rsid w:val="00AF2C14"/>
    <w:rsid w:val="00B0134A"/>
    <w:rsid w:val="00B205DE"/>
    <w:rsid w:val="00B21DCB"/>
    <w:rsid w:val="00B2435B"/>
    <w:rsid w:val="00B27965"/>
    <w:rsid w:val="00B309E0"/>
    <w:rsid w:val="00B31304"/>
    <w:rsid w:val="00B363B0"/>
    <w:rsid w:val="00B4609D"/>
    <w:rsid w:val="00B46723"/>
    <w:rsid w:val="00B5490F"/>
    <w:rsid w:val="00B54BAD"/>
    <w:rsid w:val="00B61790"/>
    <w:rsid w:val="00B74AFD"/>
    <w:rsid w:val="00B86493"/>
    <w:rsid w:val="00B965DE"/>
    <w:rsid w:val="00BA5339"/>
    <w:rsid w:val="00BA5BB6"/>
    <w:rsid w:val="00BB24DC"/>
    <w:rsid w:val="00BB42A9"/>
    <w:rsid w:val="00BB45A5"/>
    <w:rsid w:val="00BB5D37"/>
    <w:rsid w:val="00BC2204"/>
    <w:rsid w:val="00BC54D3"/>
    <w:rsid w:val="00BC6D32"/>
    <w:rsid w:val="00BD316B"/>
    <w:rsid w:val="00BD6DB4"/>
    <w:rsid w:val="00BD780F"/>
    <w:rsid w:val="00BE10DB"/>
    <w:rsid w:val="00BE6113"/>
    <w:rsid w:val="00BF261A"/>
    <w:rsid w:val="00BF391A"/>
    <w:rsid w:val="00BF40FC"/>
    <w:rsid w:val="00C102E1"/>
    <w:rsid w:val="00C25570"/>
    <w:rsid w:val="00C3375F"/>
    <w:rsid w:val="00C370E0"/>
    <w:rsid w:val="00C41339"/>
    <w:rsid w:val="00C42D15"/>
    <w:rsid w:val="00C47A5A"/>
    <w:rsid w:val="00C56DAD"/>
    <w:rsid w:val="00C805E1"/>
    <w:rsid w:val="00C80D1E"/>
    <w:rsid w:val="00C842B7"/>
    <w:rsid w:val="00C87460"/>
    <w:rsid w:val="00CA1907"/>
    <w:rsid w:val="00CC139F"/>
    <w:rsid w:val="00CC1AB9"/>
    <w:rsid w:val="00CC4757"/>
    <w:rsid w:val="00CC49B2"/>
    <w:rsid w:val="00CD7A4C"/>
    <w:rsid w:val="00CE0202"/>
    <w:rsid w:val="00CF05DE"/>
    <w:rsid w:val="00CF095B"/>
    <w:rsid w:val="00CF630E"/>
    <w:rsid w:val="00D10F63"/>
    <w:rsid w:val="00D172E0"/>
    <w:rsid w:val="00D272B9"/>
    <w:rsid w:val="00D32A37"/>
    <w:rsid w:val="00D3769C"/>
    <w:rsid w:val="00D40E3D"/>
    <w:rsid w:val="00D47589"/>
    <w:rsid w:val="00D64530"/>
    <w:rsid w:val="00D659B7"/>
    <w:rsid w:val="00D90CB0"/>
    <w:rsid w:val="00D966F1"/>
    <w:rsid w:val="00DA261D"/>
    <w:rsid w:val="00DA7CA1"/>
    <w:rsid w:val="00DB12C8"/>
    <w:rsid w:val="00DB774D"/>
    <w:rsid w:val="00DC4FEA"/>
    <w:rsid w:val="00DD1561"/>
    <w:rsid w:val="00DD1986"/>
    <w:rsid w:val="00DE10C8"/>
    <w:rsid w:val="00DE3BCC"/>
    <w:rsid w:val="00DE612C"/>
    <w:rsid w:val="00DF42F0"/>
    <w:rsid w:val="00DF5004"/>
    <w:rsid w:val="00E01A32"/>
    <w:rsid w:val="00E04EB0"/>
    <w:rsid w:val="00E10D84"/>
    <w:rsid w:val="00E12996"/>
    <w:rsid w:val="00E22EA9"/>
    <w:rsid w:val="00E24A7C"/>
    <w:rsid w:val="00E313EA"/>
    <w:rsid w:val="00E314ED"/>
    <w:rsid w:val="00E37579"/>
    <w:rsid w:val="00E40A02"/>
    <w:rsid w:val="00E43F10"/>
    <w:rsid w:val="00E44E8E"/>
    <w:rsid w:val="00E53C3E"/>
    <w:rsid w:val="00E570EF"/>
    <w:rsid w:val="00E6515B"/>
    <w:rsid w:val="00E66B88"/>
    <w:rsid w:val="00E67905"/>
    <w:rsid w:val="00E67972"/>
    <w:rsid w:val="00E72365"/>
    <w:rsid w:val="00E73600"/>
    <w:rsid w:val="00E80576"/>
    <w:rsid w:val="00E86681"/>
    <w:rsid w:val="00E87A06"/>
    <w:rsid w:val="00EA3378"/>
    <w:rsid w:val="00EA51B7"/>
    <w:rsid w:val="00EB1869"/>
    <w:rsid w:val="00EB660C"/>
    <w:rsid w:val="00EC1F57"/>
    <w:rsid w:val="00EC4E50"/>
    <w:rsid w:val="00EC4F9E"/>
    <w:rsid w:val="00EC4FE8"/>
    <w:rsid w:val="00EC5316"/>
    <w:rsid w:val="00EC54FF"/>
    <w:rsid w:val="00EC63EA"/>
    <w:rsid w:val="00ED14B4"/>
    <w:rsid w:val="00ED1EA5"/>
    <w:rsid w:val="00EE2DBB"/>
    <w:rsid w:val="00EF68BC"/>
    <w:rsid w:val="00F00D34"/>
    <w:rsid w:val="00F01981"/>
    <w:rsid w:val="00F02862"/>
    <w:rsid w:val="00F03039"/>
    <w:rsid w:val="00F039B8"/>
    <w:rsid w:val="00F03E31"/>
    <w:rsid w:val="00F07F9E"/>
    <w:rsid w:val="00F10557"/>
    <w:rsid w:val="00F1298A"/>
    <w:rsid w:val="00F21A47"/>
    <w:rsid w:val="00F24761"/>
    <w:rsid w:val="00F27AC2"/>
    <w:rsid w:val="00F27DF3"/>
    <w:rsid w:val="00F30DA8"/>
    <w:rsid w:val="00F31FCF"/>
    <w:rsid w:val="00F320EC"/>
    <w:rsid w:val="00F32F2F"/>
    <w:rsid w:val="00F42E7F"/>
    <w:rsid w:val="00F44FC9"/>
    <w:rsid w:val="00F516DE"/>
    <w:rsid w:val="00F577FA"/>
    <w:rsid w:val="00F862EC"/>
    <w:rsid w:val="00F90402"/>
    <w:rsid w:val="00F92F1C"/>
    <w:rsid w:val="00F9644D"/>
    <w:rsid w:val="00F97A6D"/>
    <w:rsid w:val="00F97C54"/>
    <w:rsid w:val="00FA0A90"/>
    <w:rsid w:val="00FA0C70"/>
    <w:rsid w:val="00FA483B"/>
    <w:rsid w:val="00FA5A78"/>
    <w:rsid w:val="00FA64E5"/>
    <w:rsid w:val="00FB14A7"/>
    <w:rsid w:val="00FC1F8B"/>
    <w:rsid w:val="00FC611A"/>
    <w:rsid w:val="00FD13A5"/>
    <w:rsid w:val="00FD3B33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FA5A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styleId="Strong">
    <w:name w:val="Strong"/>
    <w:basedOn w:val="DefaultParagraphFont"/>
    <w:uiPriority w:val="22"/>
    <w:qFormat/>
    <w:rsid w:val="002224CF"/>
    <w:rPr>
      <w:b/>
      <w:bCs/>
    </w:rPr>
  </w:style>
  <w:style w:type="character" w:customStyle="1" w:styleId="panchor">
    <w:name w:val="panchor"/>
    <w:basedOn w:val="DefaultParagraphFont"/>
    <w:rsid w:val="005A5878"/>
  </w:style>
  <w:style w:type="character" w:customStyle="1" w:styleId="Heading1Char">
    <w:name w:val="Heading 1 Char"/>
    <w:basedOn w:val="DefaultParagraphFont"/>
    <w:link w:val="Heading1"/>
    <w:rsid w:val="00FA5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663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4</cp:revision>
  <cp:lastPrinted>2024-10-03T07:15:00Z</cp:lastPrinted>
  <dcterms:created xsi:type="dcterms:W3CDTF">2024-11-26T09:07:00Z</dcterms:created>
  <dcterms:modified xsi:type="dcterms:W3CDTF">2024-11-26T09:08:00Z</dcterms:modified>
</cp:coreProperties>
</file>